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A314" w14:textId="7425E4FF" w:rsidR="00D84B39" w:rsidRDefault="00BE02A3" w:rsidP="00D84B3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773A8D94" wp14:editId="7254D7E2">
            <wp:simplePos x="0" y="0"/>
            <wp:positionH relativeFrom="column">
              <wp:posOffset>6470687</wp:posOffset>
            </wp:positionH>
            <wp:positionV relativeFrom="paragraph">
              <wp:posOffset>-635</wp:posOffset>
            </wp:positionV>
            <wp:extent cx="2073275" cy="1719580"/>
            <wp:effectExtent l="0" t="0" r="3175" b="0"/>
            <wp:wrapNone/>
            <wp:docPr id="1" name="Bild 1" descr="Tabergs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rgs 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1"/>
                    <a:stretch/>
                  </pic:blipFill>
                  <pic:spPr bwMode="auto">
                    <a:xfrm>
                      <a:off x="0" y="0"/>
                      <a:ext cx="20732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8BB">
        <w:rPr>
          <w:rFonts w:ascii="Arial" w:hAnsi="Arial" w:cs="Arial"/>
          <w:sz w:val="48"/>
          <w:szCs w:val="48"/>
        </w:rPr>
        <w:t>Konsekvenstrappa</w:t>
      </w:r>
      <w:r>
        <w:rPr>
          <w:rFonts w:ascii="Arial" w:hAnsi="Arial" w:cs="Arial"/>
          <w:sz w:val="48"/>
          <w:szCs w:val="48"/>
        </w:rPr>
        <w:t xml:space="preserve"> för ledare i</w:t>
      </w:r>
      <w:r w:rsidR="009F78BB">
        <w:rPr>
          <w:rFonts w:ascii="Arial" w:hAnsi="Arial" w:cs="Arial"/>
          <w:sz w:val="48"/>
          <w:szCs w:val="48"/>
        </w:rPr>
        <w:t xml:space="preserve"> Tabergs SK</w:t>
      </w:r>
    </w:p>
    <w:p w14:paraId="5B618358" w14:textId="7BCB4C19" w:rsidR="00BE02A3" w:rsidRDefault="00BE02A3" w:rsidP="00BE02A3">
      <w:pPr>
        <w:rPr>
          <w:rFonts w:ascii="Arial" w:hAnsi="Arial" w:cs="Arial"/>
          <w:sz w:val="48"/>
          <w:szCs w:val="48"/>
        </w:rPr>
      </w:pPr>
    </w:p>
    <w:p w14:paraId="501A9A9B" w14:textId="33CE47E8" w:rsidR="009F78BB" w:rsidRDefault="009F78BB" w:rsidP="00D84B39">
      <w:pPr>
        <w:rPr>
          <w:rFonts w:ascii="Arial" w:hAnsi="Arial" w:cs="Arial"/>
          <w:sz w:val="48"/>
          <w:szCs w:val="48"/>
        </w:rPr>
      </w:pPr>
    </w:p>
    <w:p w14:paraId="423EC005" w14:textId="5087AA60" w:rsidR="009F78BB" w:rsidRDefault="009F78BB" w:rsidP="00D84B39">
      <w:pPr>
        <w:rPr>
          <w:rFonts w:ascii="Arial" w:hAnsi="Arial" w:cs="Arial"/>
          <w:sz w:val="48"/>
          <w:szCs w:val="48"/>
        </w:rPr>
      </w:pPr>
    </w:p>
    <w:p w14:paraId="07DD55B8" w14:textId="6CD74BFB" w:rsidR="009F78BB" w:rsidRDefault="00C51244" w:rsidP="00D84B39">
      <w:pPr>
        <w:rPr>
          <w:rFonts w:ascii="Arial" w:hAnsi="Arial" w:cs="Arial"/>
          <w:sz w:val="48"/>
          <w:szCs w:val="48"/>
        </w:rPr>
      </w:pPr>
      <w:r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1410B5" wp14:editId="57CBE69C">
                <wp:simplePos x="0" y="0"/>
                <wp:positionH relativeFrom="margin">
                  <wp:posOffset>6624973</wp:posOffset>
                </wp:positionH>
                <wp:positionV relativeFrom="paragraph">
                  <wp:posOffset>426412</wp:posOffset>
                </wp:positionV>
                <wp:extent cx="2362200" cy="968721"/>
                <wp:effectExtent l="0" t="0" r="0" b="317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6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9165" w14:textId="37420842" w:rsidR="00C51244" w:rsidRPr="00C51244" w:rsidRDefault="00C51244" w:rsidP="00C512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tsätter beteendet ytterligare två veckor blir tränaren avstängd för resten av säso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10B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21.65pt;margin-top:33.6pt;width:186pt;height:76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" stroked="f">
                <v:textbox>
                  <w:txbxContent>
                    <w:p w14:paraId="191E9165" w14:textId="37420842" w:rsidR="00C51244" w:rsidRPr="00C51244" w:rsidRDefault="00C51244" w:rsidP="00C512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tsätter beteendet ytterligare två veckor blir tränaren avstängd för resten av säson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055D5" wp14:editId="7FE52B0B">
                <wp:simplePos x="0" y="0"/>
                <wp:positionH relativeFrom="margin">
                  <wp:posOffset>6389188</wp:posOffset>
                </wp:positionH>
                <wp:positionV relativeFrom="paragraph">
                  <wp:posOffset>173172</wp:posOffset>
                </wp:positionV>
                <wp:extent cx="2353310" cy="1068309"/>
                <wp:effectExtent l="0" t="0" r="8890" b="0"/>
                <wp:wrapNone/>
                <wp:docPr id="7" name="L-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AEF8" id="L-form 7" o:spid="_x0000_s1026" style="position:absolute;margin-left:503.1pt;margin-top:13.65pt;width:185.3pt;height:84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</w:p>
    <w:p w14:paraId="740BB66C" w14:textId="17D38707" w:rsidR="009F78BB" w:rsidRDefault="00C51244" w:rsidP="00D84B39">
      <w:pPr>
        <w:rPr>
          <w:rFonts w:ascii="Arial" w:hAnsi="Arial" w:cs="Arial"/>
          <w:sz w:val="48"/>
          <w:szCs w:val="48"/>
        </w:rPr>
      </w:pPr>
      <w:r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580447E" wp14:editId="144079FD">
                <wp:simplePos x="0" y="0"/>
                <wp:positionH relativeFrom="margin">
                  <wp:posOffset>4164386</wp:posOffset>
                </wp:positionH>
                <wp:positionV relativeFrom="paragraph">
                  <wp:posOffset>447204</wp:posOffset>
                </wp:positionV>
                <wp:extent cx="2362200" cy="847090"/>
                <wp:effectExtent l="0" t="0" r="0" b="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2BD6" w14:textId="04BD0BC8" w:rsidR="00C51244" w:rsidRPr="00C51244" w:rsidRDefault="00C51244" w:rsidP="00C512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m två veckor görs en avstämning med berörd träna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447E" id="_x0000_s1027" type="#_x0000_t202" style="position:absolute;margin-left:327.9pt;margin-top:35.2pt;width:186pt;height:66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" stroked="f">
                <v:textbox>
                  <w:txbxContent>
                    <w:p w14:paraId="2F402BD6" w14:textId="04BD0BC8" w:rsidR="00C51244" w:rsidRPr="00C51244" w:rsidRDefault="00C51244" w:rsidP="00C512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om två veckor görs en avstämning med berörd träna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188DF" wp14:editId="6EA2D9A1">
                <wp:simplePos x="0" y="0"/>
                <wp:positionH relativeFrom="margin">
                  <wp:posOffset>3946814</wp:posOffset>
                </wp:positionH>
                <wp:positionV relativeFrom="paragraph">
                  <wp:posOffset>217138</wp:posOffset>
                </wp:positionV>
                <wp:extent cx="2353310" cy="1068309"/>
                <wp:effectExtent l="0" t="0" r="8890" b="0"/>
                <wp:wrapNone/>
                <wp:docPr id="12" name="L-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62A6" id="L-form 12" o:spid="_x0000_s1026" style="position:absolute;margin-left:310.75pt;margin-top:17.1pt;width:185.3pt;height:84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</w:p>
    <w:p w14:paraId="5458E96B" w14:textId="78D34538" w:rsidR="009F78BB" w:rsidRDefault="004F7E82" w:rsidP="00D84B3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AE417" wp14:editId="6E86A7FD">
                <wp:simplePos x="0" y="0"/>
                <wp:positionH relativeFrom="margin">
                  <wp:posOffset>-959158</wp:posOffset>
                </wp:positionH>
                <wp:positionV relativeFrom="paragraph">
                  <wp:posOffset>661456</wp:posOffset>
                </wp:positionV>
                <wp:extent cx="2353310" cy="1068309"/>
                <wp:effectExtent l="0" t="0" r="8890" b="0"/>
                <wp:wrapNone/>
                <wp:docPr id="13" name="L-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F50" id="L-form 13" o:spid="_x0000_s1026" style="position:absolute;margin-left:-75.5pt;margin-top:52.1pt;width:185.3pt;height:84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ZLH4JuEAAAAM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C51244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B78BF4D" wp14:editId="7F96FF46">
                <wp:simplePos x="0" y="0"/>
                <wp:positionH relativeFrom="margin">
                  <wp:posOffset>1708572</wp:posOffset>
                </wp:positionH>
                <wp:positionV relativeFrom="paragraph">
                  <wp:posOffset>443066</wp:posOffset>
                </wp:positionV>
                <wp:extent cx="2362200" cy="847090"/>
                <wp:effectExtent l="0" t="0" r="0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BF05" w14:textId="1E05F464" w:rsidR="00C51244" w:rsidRPr="00C51244" w:rsidRDefault="00C51244" w:rsidP="00C512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yrelsen pratar med berörd tränare och tränaren var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BF4D" id="_x0000_s1028" type="#_x0000_t202" style="position:absolute;margin-left:134.55pt;margin-top:34.9pt;width:186pt;height:66.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vr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" stroked="f">
                <v:textbox>
                  <w:txbxContent>
                    <w:p w14:paraId="171FBF05" w14:textId="1E05F464" w:rsidR="00C51244" w:rsidRPr="00C51244" w:rsidRDefault="00C51244" w:rsidP="00C512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yrelsen pratar med berörd tränare och tränaren var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244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724BB" wp14:editId="2F3EDC39">
                <wp:simplePos x="0" y="0"/>
                <wp:positionH relativeFrom="margin">
                  <wp:posOffset>1484768</wp:posOffset>
                </wp:positionH>
                <wp:positionV relativeFrom="paragraph">
                  <wp:posOffset>188299</wp:posOffset>
                </wp:positionV>
                <wp:extent cx="2353310" cy="1068309"/>
                <wp:effectExtent l="0" t="0" r="8890" b="0"/>
                <wp:wrapNone/>
                <wp:docPr id="14" name="L-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4504" id="L-form 14" o:spid="_x0000_s1026" style="position:absolute;margin-left:116.9pt;margin-top:14.85pt;width:185.3pt;height:84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</w:p>
    <w:p w14:paraId="43964B7C" w14:textId="5C9A4891" w:rsidR="004F7E82" w:rsidRDefault="004F7E82" w:rsidP="00D84B39">
      <w:pPr>
        <w:rPr>
          <w:rFonts w:ascii="Arial" w:hAnsi="Arial" w:cs="Arial"/>
          <w:sz w:val="48"/>
          <w:szCs w:val="48"/>
        </w:rPr>
      </w:pPr>
      <w:r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CD807C" wp14:editId="5DBCEA31">
                <wp:simplePos x="0" y="0"/>
                <wp:positionH relativeFrom="margin">
                  <wp:posOffset>-743912</wp:posOffset>
                </wp:positionH>
                <wp:positionV relativeFrom="paragraph">
                  <wp:posOffset>336010</wp:posOffset>
                </wp:positionV>
                <wp:extent cx="2362200" cy="84709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80E5" w14:textId="6E5C0E37" w:rsidR="009F78BB" w:rsidRPr="00C51244" w:rsidRDefault="008449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yrelsen inform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807C" id="_x0000_s1029" type="#_x0000_t202" style="position:absolute;margin-left:-58.6pt;margin-top:26.45pt;width:186pt;height:66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Ud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" stroked="f">
                <v:textbox>
                  <w:txbxContent>
                    <w:p w14:paraId="393480E5" w14:textId="6E5C0E37" w:rsidR="009F78BB" w:rsidRPr="00C51244" w:rsidRDefault="008449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yrelsen informe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954">
        <w:rPr>
          <w:rFonts w:ascii="Arial" w:hAnsi="Arial" w:cs="Arial"/>
          <w:sz w:val="48"/>
          <w:szCs w:val="48"/>
        </w:rPr>
        <w:t>.</w:t>
      </w:r>
    </w:p>
    <w:p w14:paraId="557CBB0A" w14:textId="086803BD" w:rsidR="00FC1B49" w:rsidRDefault="00B93B60" w:rsidP="00D84B3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anchor distT="0" distB="0" distL="114300" distR="114300" simplePos="0" relativeHeight="251717632" behindDoc="0" locked="0" layoutInCell="1" allowOverlap="1" wp14:anchorId="4AB76712" wp14:editId="1B544597">
            <wp:simplePos x="0" y="0"/>
            <wp:positionH relativeFrom="column">
              <wp:posOffset>6753130</wp:posOffset>
            </wp:positionH>
            <wp:positionV relativeFrom="paragraph">
              <wp:posOffset>9053</wp:posOffset>
            </wp:positionV>
            <wp:extent cx="2073275" cy="1719580"/>
            <wp:effectExtent l="0" t="0" r="3175" b="0"/>
            <wp:wrapNone/>
            <wp:docPr id="196" name="Bildobjekt 196" descr="Tabergs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rgs 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1"/>
                    <a:stretch/>
                  </pic:blipFill>
                  <pic:spPr bwMode="auto">
                    <a:xfrm>
                      <a:off x="0" y="0"/>
                      <a:ext cx="20732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8"/>
          <w:szCs w:val="48"/>
        </w:rPr>
        <w:t>Konsekvenstrappa för VH i Tabergs SK</w:t>
      </w:r>
    </w:p>
    <w:p w14:paraId="4CB102CC" w14:textId="2BDD5D3D" w:rsidR="00FC1B49" w:rsidRDefault="004450E3">
      <w:pPr>
        <w:rPr>
          <w:rFonts w:ascii="Arial" w:hAnsi="Arial" w:cs="Arial"/>
          <w:sz w:val="48"/>
          <w:szCs w:val="48"/>
        </w:rPr>
      </w:pPr>
      <w:r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7932039" wp14:editId="664EC19A">
                <wp:simplePos x="0" y="0"/>
                <wp:positionH relativeFrom="margin">
                  <wp:posOffset>4388887</wp:posOffset>
                </wp:positionH>
                <wp:positionV relativeFrom="paragraph">
                  <wp:posOffset>2469187</wp:posOffset>
                </wp:positionV>
                <wp:extent cx="2362200" cy="1004935"/>
                <wp:effectExtent l="0" t="0" r="0" b="5080"/>
                <wp:wrapNone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0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2A19" w14:textId="766625FB" w:rsidR="00844954" w:rsidRPr="00C51244" w:rsidRDefault="00B17CCF" w:rsidP="008449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yrelsen </w:t>
                            </w:r>
                            <w:r w:rsidR="00EB57FC">
                              <w:rPr>
                                <w:rFonts w:ascii="Arial" w:hAnsi="Arial" w:cs="Arial"/>
                              </w:rPr>
                              <w:t xml:space="preserve">och tränaren kallar till möte med berörd VH och kräver </w:t>
                            </w:r>
                            <w:r w:rsidR="00F341E3">
                              <w:rPr>
                                <w:rFonts w:ascii="Arial" w:hAnsi="Arial" w:cs="Arial"/>
                              </w:rPr>
                              <w:t>en förändring</w:t>
                            </w:r>
                            <w:r w:rsidR="004450E3">
                              <w:rPr>
                                <w:rFonts w:ascii="Arial" w:hAnsi="Arial" w:cs="Arial"/>
                              </w:rPr>
                              <w:t xml:space="preserve"> och en varning utfär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039" id="_x0000_s1030" type="#_x0000_t202" style="position:absolute;margin-left:345.6pt;margin-top:194.4pt;width:186pt;height:79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" stroked="f">
                <v:textbox>
                  <w:txbxContent>
                    <w:p w14:paraId="66002A19" w14:textId="766625FB" w:rsidR="00844954" w:rsidRPr="00C51244" w:rsidRDefault="00B17CCF" w:rsidP="008449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yrelsen </w:t>
                      </w:r>
                      <w:r w:rsidR="00EB57FC">
                        <w:rPr>
                          <w:rFonts w:ascii="Arial" w:hAnsi="Arial" w:cs="Arial"/>
                        </w:rPr>
                        <w:t xml:space="preserve">och tränaren kallar till möte med berörd VH och kräver </w:t>
                      </w:r>
                      <w:r w:rsidR="00F341E3">
                        <w:rPr>
                          <w:rFonts w:ascii="Arial" w:hAnsi="Arial" w:cs="Arial"/>
                        </w:rPr>
                        <w:t>en förändring</w:t>
                      </w:r>
                      <w:r w:rsidR="004450E3">
                        <w:rPr>
                          <w:rFonts w:ascii="Arial" w:hAnsi="Arial" w:cs="Arial"/>
                        </w:rPr>
                        <w:t xml:space="preserve"> och en varning utfär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954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4FEBF2" wp14:editId="39406242">
                <wp:simplePos x="0" y="0"/>
                <wp:positionH relativeFrom="margin">
                  <wp:posOffset>6880634</wp:posOffset>
                </wp:positionH>
                <wp:positionV relativeFrom="paragraph">
                  <wp:posOffset>1829253</wp:posOffset>
                </wp:positionV>
                <wp:extent cx="2362200" cy="847090"/>
                <wp:effectExtent l="0" t="0" r="0" b="0"/>
                <wp:wrapNone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2A75" w14:textId="1AFD0B42" w:rsidR="00844954" w:rsidRPr="00C51244" w:rsidRDefault="004450E3" w:rsidP="008449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stängd</w:t>
                            </w:r>
                            <w:r w:rsidR="00B93B60">
                              <w:rPr>
                                <w:rFonts w:ascii="Arial" w:hAnsi="Arial" w:cs="Arial"/>
                              </w:rPr>
                              <w:t>/inte mer välkommen på träning/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BF2" id="_x0000_s1031" type="#_x0000_t202" style="position:absolute;margin-left:541.8pt;margin-top:144.05pt;width:186pt;height:66.7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FF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" stroked="f">
                <v:textbox>
                  <w:txbxContent>
                    <w:p w14:paraId="70742A75" w14:textId="1AFD0B42" w:rsidR="00844954" w:rsidRPr="00C51244" w:rsidRDefault="004450E3" w:rsidP="008449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stängd</w:t>
                      </w:r>
                      <w:r w:rsidR="00B93B60">
                        <w:rPr>
                          <w:rFonts w:ascii="Arial" w:hAnsi="Arial" w:cs="Arial"/>
                        </w:rPr>
                        <w:t>/inte mer välkommen på träning/mat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954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BC93E71" wp14:editId="6A94B567">
                <wp:simplePos x="0" y="0"/>
                <wp:positionH relativeFrom="margin">
                  <wp:posOffset>1937442</wp:posOffset>
                </wp:positionH>
                <wp:positionV relativeFrom="paragraph">
                  <wp:posOffset>3169166</wp:posOffset>
                </wp:positionV>
                <wp:extent cx="2362200" cy="847090"/>
                <wp:effectExtent l="0" t="0" r="0" b="0"/>
                <wp:wrapNone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BC10" w14:textId="058D1314" w:rsidR="00844954" w:rsidRPr="00C51244" w:rsidRDefault="00844954" w:rsidP="008449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änaren pratar med berörd </w:t>
                            </w:r>
                            <w:r w:rsidR="00EB57FC">
                              <w:rPr>
                                <w:rFonts w:ascii="Arial" w:hAnsi="Arial" w:cs="Arial"/>
                              </w:rPr>
                              <w:t>V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ch ber om en </w:t>
                            </w:r>
                            <w:r w:rsidR="0083754C">
                              <w:rPr>
                                <w:rFonts w:ascii="Arial" w:hAnsi="Arial" w:cs="Arial"/>
                              </w:rPr>
                              <w:t>beteendeföränd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3E71" id="_x0000_s1032" type="#_x0000_t202" style="position:absolute;margin-left:152.55pt;margin-top:249.55pt;width:186pt;height:66.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OE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" stroked="f">
                <v:textbox>
                  <w:txbxContent>
                    <w:p w14:paraId="5543BC10" w14:textId="058D1314" w:rsidR="00844954" w:rsidRPr="00C51244" w:rsidRDefault="00844954" w:rsidP="008449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änaren pratar med berörd </w:t>
                      </w:r>
                      <w:r w:rsidR="00EB57FC">
                        <w:rPr>
                          <w:rFonts w:ascii="Arial" w:hAnsi="Arial" w:cs="Arial"/>
                        </w:rPr>
                        <w:t>VH</w:t>
                      </w:r>
                      <w:r>
                        <w:rPr>
                          <w:rFonts w:ascii="Arial" w:hAnsi="Arial" w:cs="Arial"/>
                        </w:rPr>
                        <w:t xml:space="preserve"> och ber om en </w:t>
                      </w:r>
                      <w:r w:rsidR="0083754C">
                        <w:rPr>
                          <w:rFonts w:ascii="Arial" w:hAnsi="Arial" w:cs="Arial"/>
                        </w:rPr>
                        <w:t>beteendeföränd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954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DD708EB" wp14:editId="676E5394">
                <wp:simplePos x="0" y="0"/>
                <wp:positionH relativeFrom="margin">
                  <wp:posOffset>-507384</wp:posOffset>
                </wp:positionH>
                <wp:positionV relativeFrom="paragraph">
                  <wp:posOffset>3908079</wp:posOffset>
                </wp:positionV>
                <wp:extent cx="2362200" cy="847090"/>
                <wp:effectExtent l="0" t="0" r="0" b="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3107" w14:textId="2F456F95" w:rsidR="002E4658" w:rsidRPr="00C51244" w:rsidRDefault="00844954" w:rsidP="002E46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yrelsen inform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08EB" id="_x0000_s1033" type="#_x0000_t202" style="position:absolute;margin-left:-39.95pt;margin-top:307.7pt;width:186pt;height:66.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1y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" stroked="f">
                <v:textbox>
                  <w:txbxContent>
                    <w:p w14:paraId="0EAD3107" w14:textId="2F456F95" w:rsidR="002E4658" w:rsidRPr="00C51244" w:rsidRDefault="00844954" w:rsidP="002E46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yrelsen informe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B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A51B2" wp14:editId="2F784EC7">
                <wp:simplePos x="0" y="0"/>
                <wp:positionH relativeFrom="margin">
                  <wp:posOffset>6645243</wp:posOffset>
                </wp:positionH>
                <wp:positionV relativeFrom="paragraph">
                  <wp:posOffset>1593410</wp:posOffset>
                </wp:positionV>
                <wp:extent cx="2353310" cy="1068309"/>
                <wp:effectExtent l="0" t="0" r="8890" b="0"/>
                <wp:wrapNone/>
                <wp:docPr id="26" name="L-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AD51" id="L-form 26" o:spid="_x0000_s1026" style="position:absolute;margin-left:523.25pt;margin-top:125.45pt;width:185.3pt;height:84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ogtuGOEAAAAN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FC1B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9F382" wp14:editId="35E8F991">
                <wp:simplePos x="0" y="0"/>
                <wp:positionH relativeFrom="margin">
                  <wp:posOffset>4190246</wp:posOffset>
                </wp:positionH>
                <wp:positionV relativeFrom="paragraph">
                  <wp:posOffset>2243751</wp:posOffset>
                </wp:positionV>
                <wp:extent cx="2353310" cy="1068309"/>
                <wp:effectExtent l="0" t="0" r="8890" b="0"/>
                <wp:wrapNone/>
                <wp:docPr id="27" name="L-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11FD" id="L-form 27" o:spid="_x0000_s1026" style="position:absolute;margin-left:329.95pt;margin-top:176.65pt;width:185.3pt;height:84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eoEtXeEAAAAM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FC1B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D10EA" wp14:editId="0948B15F">
                <wp:simplePos x="0" y="0"/>
                <wp:positionH relativeFrom="margin">
                  <wp:posOffset>1717141</wp:posOffset>
                </wp:positionH>
                <wp:positionV relativeFrom="paragraph">
                  <wp:posOffset>2930305</wp:posOffset>
                </wp:positionV>
                <wp:extent cx="2353310" cy="1068309"/>
                <wp:effectExtent l="0" t="0" r="8890" b="0"/>
                <wp:wrapNone/>
                <wp:docPr id="28" name="L-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6BDE" id="L-form 28" o:spid="_x0000_s1026" style="position:absolute;margin-left:135.2pt;margin-top:230.75pt;width:185.3pt;height:84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FC1B4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26F59" wp14:editId="2C71D161">
                <wp:simplePos x="0" y="0"/>
                <wp:positionH relativeFrom="margin">
                  <wp:posOffset>-755964</wp:posOffset>
                </wp:positionH>
                <wp:positionV relativeFrom="paragraph">
                  <wp:posOffset>3662127</wp:posOffset>
                </wp:positionV>
                <wp:extent cx="2353310" cy="1068309"/>
                <wp:effectExtent l="0" t="0" r="8890" b="0"/>
                <wp:wrapNone/>
                <wp:docPr id="29" name="L-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C1FF" id="L-form 29" o:spid="_x0000_s1026" style="position:absolute;margin-left:-59.5pt;margin-top:288.35pt;width:185.3pt;height:84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FC1B49">
        <w:rPr>
          <w:rFonts w:ascii="Arial" w:hAnsi="Arial" w:cs="Arial"/>
          <w:sz w:val="48"/>
          <w:szCs w:val="48"/>
        </w:rPr>
        <w:br w:type="page"/>
      </w:r>
    </w:p>
    <w:p w14:paraId="75817497" w14:textId="7E79C5D1" w:rsidR="009F78BB" w:rsidRPr="009F78BB" w:rsidRDefault="00FC1B49" w:rsidP="00D84B3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anchor distT="0" distB="0" distL="114300" distR="114300" simplePos="0" relativeHeight="251701248" behindDoc="0" locked="0" layoutInCell="1" allowOverlap="1" wp14:anchorId="06766158" wp14:editId="6E5EA5D4">
            <wp:simplePos x="0" y="0"/>
            <wp:positionH relativeFrom="column">
              <wp:posOffset>6526159</wp:posOffset>
            </wp:positionH>
            <wp:positionV relativeFrom="paragraph">
              <wp:posOffset>45104</wp:posOffset>
            </wp:positionV>
            <wp:extent cx="2073275" cy="1719580"/>
            <wp:effectExtent l="0" t="0" r="3175" b="0"/>
            <wp:wrapNone/>
            <wp:docPr id="25" name="Bildobjekt 25" descr="Tabergs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rgs 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1"/>
                    <a:stretch/>
                  </pic:blipFill>
                  <pic:spPr bwMode="auto">
                    <a:xfrm>
                      <a:off x="0" y="0"/>
                      <a:ext cx="20732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543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B719049" wp14:editId="50663333">
                <wp:simplePos x="0" y="0"/>
                <wp:positionH relativeFrom="margin">
                  <wp:posOffset>6643200</wp:posOffset>
                </wp:positionH>
                <wp:positionV relativeFrom="paragraph">
                  <wp:posOffset>2607392</wp:posOffset>
                </wp:positionV>
                <wp:extent cx="2362200" cy="1584356"/>
                <wp:effectExtent l="0" t="0" r="0" b="0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4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8D5D" w14:textId="0D9158BC" w:rsidR="005D7543" w:rsidRPr="00C51244" w:rsidRDefault="005977B6" w:rsidP="005D75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laren stängs av från aktiviteter med föreningen</w:t>
                            </w:r>
                            <w:r w:rsidR="0095125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="0095125F">
                              <w:rPr>
                                <w:rFonts w:ascii="Arial" w:hAnsi="Arial" w:cs="Arial"/>
                              </w:rPr>
                              <w:t>Gemesamnt</w:t>
                            </w:r>
                            <w:proofErr w:type="spellEnd"/>
                            <w:r w:rsidR="0095125F">
                              <w:rPr>
                                <w:rFonts w:ascii="Arial" w:hAnsi="Arial" w:cs="Arial"/>
                              </w:rPr>
                              <w:t xml:space="preserve"> arbete </w:t>
                            </w:r>
                            <w:r w:rsidR="007C00B4">
                              <w:rPr>
                                <w:rFonts w:ascii="Arial" w:hAnsi="Arial" w:cs="Arial"/>
                              </w:rPr>
                              <w:t>av spelare, VH, tränare för att spelaren ska återgå till träning samt matchspel</w:t>
                            </w:r>
                            <w:r w:rsidR="00FC1B49">
                              <w:rPr>
                                <w:rFonts w:ascii="Arial" w:hAnsi="Arial" w:cs="Arial"/>
                              </w:rPr>
                              <w:t xml:space="preserve"> Tränaren avgör när detta kan bli aktuel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9049" id="_x0000_s1034" type="#_x0000_t202" style="position:absolute;margin-left:523.1pt;margin-top:205.3pt;width:186pt;height:1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5/EgIAAP4DAAAOAAAAZHJzL2Uyb0RvYy54bWysU9tu2zAMfR+wfxD0vjhJkyw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" stroked="f">
                <v:textbox>
                  <w:txbxContent>
                    <w:p w14:paraId="27BA8D5D" w14:textId="0D9158BC" w:rsidR="005D7543" w:rsidRPr="00C51244" w:rsidRDefault="005977B6" w:rsidP="005D75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laren stängs av från aktiviteter med föreningen</w:t>
                      </w:r>
                      <w:r w:rsidR="0095125F">
                        <w:rPr>
                          <w:rFonts w:ascii="Arial" w:hAnsi="Arial" w:cs="Arial"/>
                        </w:rPr>
                        <w:t xml:space="preserve">. Gemesamnt arbete </w:t>
                      </w:r>
                      <w:r w:rsidR="007C00B4">
                        <w:rPr>
                          <w:rFonts w:ascii="Arial" w:hAnsi="Arial" w:cs="Arial"/>
                        </w:rPr>
                        <w:t>av spelare, VH, tränare för att spelaren ska återgå till träning samt matchspel</w:t>
                      </w:r>
                      <w:r w:rsidR="00FC1B49">
                        <w:rPr>
                          <w:rFonts w:ascii="Arial" w:hAnsi="Arial" w:cs="Arial"/>
                        </w:rPr>
                        <w:t xml:space="preserve"> Tränaren avgör när detta kan bli aktuel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89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61A0E39" wp14:editId="3E18BEA2">
                <wp:simplePos x="0" y="0"/>
                <wp:positionH relativeFrom="margin">
                  <wp:posOffset>4154604</wp:posOffset>
                </wp:positionH>
                <wp:positionV relativeFrom="paragraph">
                  <wp:posOffset>3331977</wp:posOffset>
                </wp:positionV>
                <wp:extent cx="2362200" cy="977774"/>
                <wp:effectExtent l="0" t="0" r="0" b="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7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3328" w14:textId="1490B8E1" w:rsidR="005D7543" w:rsidRPr="00C51244" w:rsidRDefault="001F0C89" w:rsidP="001F0C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änare och styrelse </w:t>
                            </w:r>
                            <w:r w:rsidR="0008305A">
                              <w:rPr>
                                <w:rFonts w:ascii="Arial" w:hAnsi="Arial" w:cs="Arial"/>
                              </w:rPr>
                              <w:t>kallar till möte med spelaren och VH och kräver en förändring</w:t>
                            </w:r>
                            <w:r w:rsidR="005D754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BA5848">
                              <w:rPr>
                                <w:rFonts w:ascii="Arial" w:hAnsi="Arial" w:cs="Arial"/>
                              </w:rPr>
                              <w:t>VH ska närvara vid träning och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0E39" id="_x0000_s1035" type="#_x0000_t202" style="position:absolute;margin-left:327.15pt;margin-top:262.35pt;width:186pt;height:77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juDwIAAP0DAAAOAAAAZHJzL2Uyb0RvYy54bWysU9tu2zAMfR+wfxD0vjjxkl6MOEWXLsOA&#10;7gJ0+wBZlmNhsqhRSuzu60vJbpptb8P0IIiieE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" stroked="f">
                <v:textbox>
                  <w:txbxContent>
                    <w:p w14:paraId="5BF33328" w14:textId="1490B8E1" w:rsidR="005D7543" w:rsidRPr="00C51244" w:rsidRDefault="001F0C89" w:rsidP="001F0C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änare och styrelse </w:t>
                      </w:r>
                      <w:r w:rsidR="0008305A">
                        <w:rPr>
                          <w:rFonts w:ascii="Arial" w:hAnsi="Arial" w:cs="Arial"/>
                        </w:rPr>
                        <w:t>kallar till möte med spelaren och VH och kräver en förändring</w:t>
                      </w:r>
                      <w:r w:rsidR="005D7543">
                        <w:rPr>
                          <w:rFonts w:ascii="Arial" w:hAnsi="Arial" w:cs="Arial"/>
                        </w:rPr>
                        <w:t xml:space="preserve">. </w:t>
                      </w:r>
                      <w:r w:rsidR="00BA5848">
                        <w:rPr>
                          <w:rFonts w:ascii="Arial" w:hAnsi="Arial" w:cs="Arial"/>
                        </w:rPr>
                        <w:t>VH ska närvara vid träning och mat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BD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4EA43AA" wp14:editId="18EA4A8E">
                <wp:simplePos x="0" y="0"/>
                <wp:positionH relativeFrom="margin">
                  <wp:posOffset>1790543</wp:posOffset>
                </wp:positionH>
                <wp:positionV relativeFrom="paragraph">
                  <wp:posOffset>4101214</wp:posOffset>
                </wp:positionV>
                <wp:extent cx="2362200" cy="977774"/>
                <wp:effectExtent l="0" t="0" r="0" b="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7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A71F" w14:textId="5BFB3647" w:rsidR="0095204A" w:rsidRPr="00C51244" w:rsidRDefault="00DD0869" w:rsidP="002E46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änaren tar spelaren av planen</w:t>
                            </w:r>
                            <w:r w:rsidR="0095204A">
                              <w:rPr>
                                <w:rFonts w:ascii="Arial" w:hAnsi="Arial" w:cs="Arial"/>
                              </w:rPr>
                              <w:t xml:space="preserve"> och ger en tillrättavisning. Tränaren kontaktar VH</w:t>
                            </w:r>
                            <w:r w:rsidR="001F0C89">
                              <w:rPr>
                                <w:rFonts w:ascii="Arial" w:hAnsi="Arial" w:cs="Arial"/>
                              </w:rPr>
                              <w:t xml:space="preserve"> och informerar om händel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43AA" id="_x0000_s1036" type="#_x0000_t202" style="position:absolute;margin-left:141pt;margin-top:322.95pt;width:186pt;height:7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fqDwIAAP4DAAAOAAAAZHJzL2Uyb0RvYy54bWysU9tu2zAMfR+wfxD0vjjxkl6MOEWXLsOA&#10;7gJ0+wBZlmNhsqhRSuzu60vJbpptb8P0IIiieE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" stroked="f">
                <v:textbox>
                  <w:txbxContent>
                    <w:p w14:paraId="53ADA71F" w14:textId="5BFB3647" w:rsidR="0095204A" w:rsidRPr="00C51244" w:rsidRDefault="00DD0869" w:rsidP="002E46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änaren tar spelaren av planen</w:t>
                      </w:r>
                      <w:r w:rsidR="0095204A">
                        <w:rPr>
                          <w:rFonts w:ascii="Arial" w:hAnsi="Arial" w:cs="Arial"/>
                        </w:rPr>
                        <w:t xml:space="preserve"> och ger en tillrättavisning. Tränaren kontaktar VH</w:t>
                      </w:r>
                      <w:r w:rsidR="001F0C89">
                        <w:rPr>
                          <w:rFonts w:ascii="Arial" w:hAnsi="Arial" w:cs="Arial"/>
                        </w:rPr>
                        <w:t xml:space="preserve"> och informerar om händel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B52" w:rsidRPr="009F78B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A75022E" wp14:editId="5FA3B22C">
                <wp:simplePos x="0" y="0"/>
                <wp:positionH relativeFrom="margin">
                  <wp:posOffset>-646292</wp:posOffset>
                </wp:positionH>
                <wp:positionV relativeFrom="paragraph">
                  <wp:posOffset>4722961</wp:posOffset>
                </wp:positionV>
                <wp:extent cx="2362200" cy="847090"/>
                <wp:effectExtent l="0" t="0" r="0" b="0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9DEA" w14:textId="4FB4B80E" w:rsidR="002E4658" w:rsidRPr="00C51244" w:rsidRDefault="00200B3B" w:rsidP="002E46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änaren tar spelaren åt sidan</w:t>
                            </w:r>
                            <w:r w:rsidR="00EF044F">
                              <w:rPr>
                                <w:rFonts w:ascii="Arial" w:hAnsi="Arial" w:cs="Arial"/>
                              </w:rPr>
                              <w:t xml:space="preserve"> och ber om en föränd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022E" id="_x0000_s1037" type="#_x0000_t202" style="position:absolute;margin-left:-50.9pt;margin-top:371.9pt;width:186pt;height:66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" stroked="f">
                <v:textbox>
                  <w:txbxContent>
                    <w:p w14:paraId="74659DEA" w14:textId="4FB4B80E" w:rsidR="002E4658" w:rsidRPr="00C51244" w:rsidRDefault="00200B3B" w:rsidP="002E46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änaren tar spelaren åt sidan</w:t>
                      </w:r>
                      <w:r w:rsidR="00EF044F">
                        <w:rPr>
                          <w:rFonts w:ascii="Arial" w:hAnsi="Arial" w:cs="Arial"/>
                        </w:rPr>
                        <w:t xml:space="preserve"> och ber om en föränd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B5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F94D2" wp14:editId="7D4F3199">
                <wp:simplePos x="0" y="0"/>
                <wp:positionH relativeFrom="margin">
                  <wp:posOffset>6427961</wp:posOffset>
                </wp:positionH>
                <wp:positionV relativeFrom="paragraph">
                  <wp:posOffset>2372008</wp:posOffset>
                </wp:positionV>
                <wp:extent cx="2353310" cy="1068309"/>
                <wp:effectExtent l="0" t="0" r="8890" b="0"/>
                <wp:wrapNone/>
                <wp:docPr id="16" name="L-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1EF5" id="L-form 16" o:spid="_x0000_s1026" style="position:absolute;margin-left:506.15pt;margin-top:186.75pt;width:185.3pt;height:84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fr+rQOEAAAAN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B80B5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89EC72" wp14:editId="0AC5B28C">
                <wp:simplePos x="0" y="0"/>
                <wp:positionH relativeFrom="margin">
                  <wp:posOffset>3982016</wp:posOffset>
                </wp:positionH>
                <wp:positionV relativeFrom="paragraph">
                  <wp:posOffset>3067616</wp:posOffset>
                </wp:positionV>
                <wp:extent cx="2353310" cy="1068309"/>
                <wp:effectExtent l="0" t="0" r="8890" b="0"/>
                <wp:wrapNone/>
                <wp:docPr id="17" name="L-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CFF8" id="L-form 17" o:spid="_x0000_s1026" style="position:absolute;margin-left:313.55pt;margin-top:241.55pt;width:185.3pt;height:84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eg/9B+EAAAAL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B80B5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ED894" wp14:editId="0FCA53D7">
                <wp:simplePos x="0" y="0"/>
                <wp:positionH relativeFrom="margin">
                  <wp:posOffset>1553883</wp:posOffset>
                </wp:positionH>
                <wp:positionV relativeFrom="paragraph">
                  <wp:posOffset>3853709</wp:posOffset>
                </wp:positionV>
                <wp:extent cx="2353310" cy="1068309"/>
                <wp:effectExtent l="0" t="0" r="8890" b="0"/>
                <wp:wrapNone/>
                <wp:docPr id="18" name="L-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52A0" id="L-form 18" o:spid="_x0000_s1026" style="position:absolute;margin-left:122.35pt;margin-top:303.45pt;width:185.3pt;height:84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 w:rsidR="00A04FC5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65549" wp14:editId="392ECE8E">
                <wp:simplePos x="0" y="0"/>
                <wp:positionH relativeFrom="margin">
                  <wp:posOffset>-887239</wp:posOffset>
                </wp:positionH>
                <wp:positionV relativeFrom="paragraph">
                  <wp:posOffset>4485936</wp:posOffset>
                </wp:positionV>
                <wp:extent cx="2353310" cy="1068309"/>
                <wp:effectExtent l="0" t="0" r="8890" b="0"/>
                <wp:wrapNone/>
                <wp:docPr id="19" name="L-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3310" cy="1068309"/>
                        </a:xfrm>
                        <a:prstGeom prst="corner">
                          <a:avLst>
                            <a:gd name="adj1" fmla="val 21408"/>
                            <a:gd name="adj2" fmla="val 20398"/>
                          </a:avLst>
                        </a:prstGeom>
                        <a:solidFill>
                          <a:srgbClr val="007F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338F" id="L-form 19" o:spid="_x0000_s1026" style="position:absolute;margin-left:-69.85pt;margin-top:353.2pt;width:185.3pt;height:84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53310,106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" path="m,l217914,r,839605l2353310,839605r,228704l,1068309,,xe" fillcolor="#007fc7" stroked="f" strokeweight="1pt">
                <v:stroke joinstyle="miter"/>
                <v:path arrowok="t" o:connecttype="custom" o:connectlocs="0,0;217914,0;217914,839605;2353310,839605;2353310,1068309;0,1068309;0,0" o:connectangles="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</w:rPr>
        <w:t>Konsekvenstrappa för spelare i Tabergs SK</w:t>
      </w:r>
    </w:p>
    <w:sectPr w:rsidR="009F78BB" w:rsidRPr="009F78BB" w:rsidSect="009F78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2381" w:right="2381" w:bottom="2381" w:left="1985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5D8E" w14:textId="77777777" w:rsidR="00536CB4" w:rsidRDefault="00536CB4" w:rsidP="00ED6C6F">
      <w:pPr>
        <w:spacing w:after="0" w:line="240" w:lineRule="auto"/>
      </w:pPr>
      <w:r>
        <w:separator/>
      </w:r>
    </w:p>
  </w:endnote>
  <w:endnote w:type="continuationSeparator" w:id="0">
    <w:p w14:paraId="4E2E9B4D" w14:textId="77777777" w:rsidR="00536CB4" w:rsidRDefault="00536CB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E5C0" w14:textId="3350DDEF" w:rsidR="00932869" w:rsidRDefault="0073389E">
    <w:pPr>
      <w:pStyle w:val="Sidfot"/>
    </w:pPr>
    <w:r>
      <w:ptab w:relativeTo="margin" w:alignment="right" w:leader="none"/>
    </w:r>
    <w:r>
      <w:t>Styrelsen Tabergs SK Februari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A443" w14:textId="6C3D2071" w:rsidR="007D18A8" w:rsidRPr="0073389E" w:rsidRDefault="0073389E" w:rsidP="00DB0495">
    <w:pPr>
      <w:pStyle w:val="Sidfot"/>
      <w:tabs>
        <w:tab w:val="clear" w:pos="4536"/>
        <w:tab w:val="clear" w:pos="9072"/>
      </w:tabs>
    </w:pPr>
    <w:r>
      <w:rPr>
        <w:b/>
        <w:bCs/>
      </w:rPr>
      <w:ptab w:relativeTo="margin" w:alignment="right" w:leader="none"/>
    </w:r>
    <w:r>
      <w:t>Styrelsen Tabergs SK Februari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D13E" w14:textId="78F01493" w:rsidR="00426A32" w:rsidRDefault="00544B26">
    <w:pPr>
      <w:pStyle w:val="Sidfot"/>
    </w:pPr>
    <w:r>
      <w:ptab w:relativeTo="margin" w:alignment="right" w:leader="none"/>
    </w:r>
    <w:r w:rsidR="009704D6">
      <w:t xml:space="preserve">Styrelsen Tabergs SK Februari </w:t>
    </w:r>
    <w:r>
      <w:t>2025</w:t>
    </w:r>
  </w:p>
  <w:p w14:paraId="3EC886CC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88E2" w14:textId="77777777" w:rsidR="00536CB4" w:rsidRDefault="00536CB4" w:rsidP="00ED6C6F">
      <w:pPr>
        <w:spacing w:after="0" w:line="240" w:lineRule="auto"/>
      </w:pPr>
      <w:r>
        <w:separator/>
      </w:r>
    </w:p>
  </w:footnote>
  <w:footnote w:type="continuationSeparator" w:id="0">
    <w:p w14:paraId="2D155EB6" w14:textId="77777777" w:rsidR="00536CB4" w:rsidRDefault="00536CB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3D6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7689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9613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7.2pt" o:bullet="t">
        <v:imagedata r:id="rId1" o:title="pil"/>
      </v:shape>
    </w:pict>
  </w:numPicBullet>
  <w:numPicBullet w:numPicBulletId="1">
    <w:pict>
      <v:shape id="_x0000_i1027" type="#_x0000_t75" style="width:43.05pt;height:21.9pt" o:bullet="t">
        <v:imagedata r:id="rId2" o:title="Bild2"/>
      </v:shape>
    </w:pict>
  </w:numPicBullet>
  <w:numPicBullet w:numPicBulletId="2">
    <w:pict>
      <v:shape id="_x0000_i1028" type="#_x0000_t75" style="width:10.15pt;height:10.15pt" o:bullet="t">
        <v:imagedata r:id="rId3" o:title="Bild2"/>
      </v:shape>
    </w:pict>
  </w:numPicBullet>
  <w:numPicBullet w:numPicBulletId="3">
    <w:pict>
      <v:shape id="_x0000_i1029" type="#_x0000_t75" style="width:9.4pt;height:14.8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BB"/>
    <w:rsid w:val="00023CF5"/>
    <w:rsid w:val="000304A9"/>
    <w:rsid w:val="00035827"/>
    <w:rsid w:val="000428AA"/>
    <w:rsid w:val="000500A3"/>
    <w:rsid w:val="00057E06"/>
    <w:rsid w:val="00081E07"/>
    <w:rsid w:val="0008305A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1F0C89"/>
    <w:rsid w:val="00200B3B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E4658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26A32"/>
    <w:rsid w:val="004333A3"/>
    <w:rsid w:val="00434676"/>
    <w:rsid w:val="004450E3"/>
    <w:rsid w:val="004457CA"/>
    <w:rsid w:val="004468D8"/>
    <w:rsid w:val="004539FA"/>
    <w:rsid w:val="004579C9"/>
    <w:rsid w:val="004617AF"/>
    <w:rsid w:val="00463F60"/>
    <w:rsid w:val="00464960"/>
    <w:rsid w:val="00465CBD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4F7E82"/>
    <w:rsid w:val="00501756"/>
    <w:rsid w:val="00507257"/>
    <w:rsid w:val="00514C27"/>
    <w:rsid w:val="005176D8"/>
    <w:rsid w:val="00531996"/>
    <w:rsid w:val="0053223C"/>
    <w:rsid w:val="005339E4"/>
    <w:rsid w:val="00536CB4"/>
    <w:rsid w:val="005377E7"/>
    <w:rsid w:val="00544B26"/>
    <w:rsid w:val="00551A78"/>
    <w:rsid w:val="00551A79"/>
    <w:rsid w:val="005537A8"/>
    <w:rsid w:val="00575871"/>
    <w:rsid w:val="00586919"/>
    <w:rsid w:val="00594D98"/>
    <w:rsid w:val="005977B6"/>
    <w:rsid w:val="005A403A"/>
    <w:rsid w:val="005A6F62"/>
    <w:rsid w:val="005B7436"/>
    <w:rsid w:val="005C4A0C"/>
    <w:rsid w:val="005C61D3"/>
    <w:rsid w:val="005C6423"/>
    <w:rsid w:val="005D754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389E"/>
    <w:rsid w:val="00735751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00B4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3754C"/>
    <w:rsid w:val="00840E70"/>
    <w:rsid w:val="00844954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5125F"/>
    <w:rsid w:val="0095204A"/>
    <w:rsid w:val="00964F72"/>
    <w:rsid w:val="009704D6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9F78BB"/>
    <w:rsid w:val="00A04FC5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17CCF"/>
    <w:rsid w:val="00B30455"/>
    <w:rsid w:val="00B32309"/>
    <w:rsid w:val="00B4285A"/>
    <w:rsid w:val="00B6416A"/>
    <w:rsid w:val="00B70936"/>
    <w:rsid w:val="00B71B19"/>
    <w:rsid w:val="00B80B52"/>
    <w:rsid w:val="00B90083"/>
    <w:rsid w:val="00B93B60"/>
    <w:rsid w:val="00BA5848"/>
    <w:rsid w:val="00BB1A78"/>
    <w:rsid w:val="00BB48AC"/>
    <w:rsid w:val="00BB7B8B"/>
    <w:rsid w:val="00BD0747"/>
    <w:rsid w:val="00BD28E8"/>
    <w:rsid w:val="00BE02A3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51244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0869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57FC"/>
    <w:rsid w:val="00EB60E6"/>
    <w:rsid w:val="00EC5EB1"/>
    <w:rsid w:val="00ED6C6F"/>
    <w:rsid w:val="00EE19C9"/>
    <w:rsid w:val="00EE7048"/>
    <w:rsid w:val="00EF044F"/>
    <w:rsid w:val="00EF58B6"/>
    <w:rsid w:val="00F1139D"/>
    <w:rsid w:val="00F1341B"/>
    <w:rsid w:val="00F27E87"/>
    <w:rsid w:val="00F341E3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1B49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4237DCE"/>
  <w15:chartTrackingRefBased/>
  <w15:docId w15:val="{ABEF7280-D21F-437F-8A4E-3D604839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Linda Berggren</dc:creator>
  <cp:keywords/>
  <dc:description/>
  <cp:lastModifiedBy>Linda Berggren</cp:lastModifiedBy>
  <cp:revision>2</cp:revision>
  <cp:lastPrinted>2022-03-11T14:29:00Z</cp:lastPrinted>
  <dcterms:created xsi:type="dcterms:W3CDTF">2025-08-19T17:52:00Z</dcterms:created>
  <dcterms:modified xsi:type="dcterms:W3CDTF">2025-08-19T17:52:00Z</dcterms:modified>
</cp:coreProperties>
</file>